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9805" w14:textId="77777777" w:rsidR="00FD5455" w:rsidRDefault="00FD5455">
      <w:pPr>
        <w:rPr>
          <w:rFonts w:ascii="Arial Narrow" w:eastAsia="Arial Narrow" w:hAnsi="Arial Narrow" w:cs="Arial Narrow"/>
          <w:sz w:val="22"/>
          <w:szCs w:val="22"/>
        </w:rPr>
      </w:pPr>
    </w:p>
    <w:p w14:paraId="57F2BDBC" w14:textId="3C19A7D1" w:rsidR="00FD5455" w:rsidRPr="000D7930" w:rsidRDefault="004B6E26" w:rsidP="000D7930">
      <w:pPr>
        <w:pStyle w:val="Nagwek1"/>
        <w:jc w:val="center"/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  <w:r w:rsidRPr="000D7930">
        <w:rPr>
          <w:rFonts w:ascii="Arial Narrow" w:hAnsi="Arial Narrow"/>
          <w:b/>
          <w:bCs/>
          <w:color w:val="auto"/>
          <w:sz w:val="24"/>
          <w:szCs w:val="24"/>
        </w:rPr>
        <w:t>WNIOSEK</w:t>
      </w:r>
      <w:r w:rsidR="000D7930" w:rsidRPr="000D7930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</w:t>
      </w:r>
      <w:r w:rsidR="000D7930" w:rsidRPr="000D7930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br/>
      </w:r>
      <w:r w:rsidR="000D7930" w:rsidRPr="000D7930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br/>
      </w:r>
      <w:r w:rsidRPr="000D7930">
        <w:rPr>
          <w:rFonts w:ascii="Arial Narrow" w:hAnsi="Arial Narrow"/>
          <w:b/>
          <w:bCs/>
          <w:color w:val="auto"/>
          <w:sz w:val="24"/>
          <w:szCs w:val="24"/>
        </w:rPr>
        <w:t>o przyznanie Nagrody Marszałka Województwa Podkarpackiego</w:t>
      </w:r>
      <w:r w:rsidR="000D7930" w:rsidRPr="000D7930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</w:t>
      </w:r>
      <w:r w:rsidR="000D7930" w:rsidRPr="000D7930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br/>
      </w:r>
      <w:r w:rsidR="000D7930" w:rsidRPr="000D7930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br/>
      </w:r>
      <w:r w:rsidRPr="000D7930">
        <w:rPr>
          <w:rFonts w:ascii="Arial Narrow" w:hAnsi="Arial Narrow"/>
          <w:b/>
          <w:bCs/>
          <w:color w:val="auto"/>
          <w:sz w:val="24"/>
          <w:szCs w:val="24"/>
        </w:rPr>
        <w:t>„Znak Kultury”</w:t>
      </w:r>
    </w:p>
    <w:p w14:paraId="1665ACE4" w14:textId="77777777" w:rsidR="00FD5455" w:rsidRPr="000D7930" w:rsidRDefault="00FD5455" w:rsidP="000D7930">
      <w:pPr>
        <w:jc w:val="center"/>
        <w:rPr>
          <w:rFonts w:ascii="Arial Narrow" w:eastAsia="Arial Narrow" w:hAnsi="Arial Narrow" w:cs="Arial Narrow"/>
          <w:b/>
          <w:bCs/>
          <w:color w:val="auto"/>
        </w:rPr>
      </w:pPr>
    </w:p>
    <w:p w14:paraId="55A66744" w14:textId="77777777" w:rsidR="00FD5455" w:rsidRDefault="004B6E26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Dane dotyczące kandydata do nagrody: </w:t>
      </w:r>
    </w:p>
    <w:p w14:paraId="6BD47DA2" w14:textId="77777777" w:rsidR="00FD5455" w:rsidRDefault="004B6E26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y fizycznej:</w:t>
      </w:r>
    </w:p>
    <w:tbl>
      <w:tblPr>
        <w:tblStyle w:val="TableNormal"/>
        <w:tblW w:w="97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Formularz wniosku nagrody Znak Kultury"/>
        <w:tblDescription w:val="Dane kandydata do nagrody, dane wnioskodawcy, opis działalnosci kulturalnej kandydata do nagrody, zgody RODO."/>
      </w:tblPr>
      <w:tblGrid>
        <w:gridCol w:w="4297"/>
        <w:gridCol w:w="5412"/>
      </w:tblGrid>
      <w:tr w:rsidR="00FD5455" w14:paraId="36F0B4F5" w14:textId="77777777" w:rsidTr="0007078C">
        <w:trPr>
          <w:trHeight w:val="490"/>
          <w:tblHeader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49933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 xml:space="preserve">Imiona i Nazwisko: 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225A" w14:textId="77777777" w:rsidR="00FD5455" w:rsidRDefault="00FD5455"/>
        </w:tc>
      </w:tr>
      <w:tr w:rsidR="00FD5455" w14:paraId="224D323E" w14:textId="77777777">
        <w:trPr>
          <w:trHeight w:val="40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AE1D0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PESEL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B4FC" w14:textId="77777777" w:rsidR="00FD5455" w:rsidRDefault="00FD5455"/>
        </w:tc>
      </w:tr>
      <w:tr w:rsidR="00FD5455" w14:paraId="47FF48A1" w14:textId="77777777">
        <w:trPr>
          <w:trHeight w:val="40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D3065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NIP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64B2F" w14:textId="77777777" w:rsidR="00FD5455" w:rsidRDefault="00FD5455"/>
        </w:tc>
      </w:tr>
      <w:tr w:rsidR="00FD5455" w14:paraId="247C51C0" w14:textId="77777777">
        <w:trPr>
          <w:trHeight w:val="49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21A63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 zameldowania:</w:t>
            </w:r>
          </w:p>
          <w:p w14:paraId="2B0B0FE6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Adres do korespondencji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AC6A" w14:textId="77777777" w:rsidR="00FD5455" w:rsidRDefault="00FD5455"/>
        </w:tc>
      </w:tr>
      <w:tr w:rsidR="00FD5455" w14:paraId="14091214" w14:textId="77777777">
        <w:trPr>
          <w:trHeight w:val="40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8F429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Miejsce pracy, stanowisko, zawód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B8AF" w14:textId="77777777" w:rsidR="00FD5455" w:rsidRDefault="00FD5455"/>
        </w:tc>
      </w:tr>
      <w:tr w:rsidR="00FD5455" w14:paraId="46BAB730" w14:textId="77777777">
        <w:trPr>
          <w:trHeight w:val="40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75086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Wykształcenie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8F48E" w14:textId="77777777" w:rsidR="00FD5455" w:rsidRDefault="00FD5455"/>
        </w:tc>
      </w:tr>
      <w:tr w:rsidR="00FD5455" w14:paraId="34FE7F94" w14:textId="77777777">
        <w:trPr>
          <w:trHeight w:val="73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90D8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iadane ordery, odznaczenia, medale, odznaki:</w:t>
            </w:r>
          </w:p>
          <w:p w14:paraId="574B713B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rok nadania)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B835" w14:textId="77777777" w:rsidR="00FD5455" w:rsidRDefault="00FD5455"/>
        </w:tc>
      </w:tr>
      <w:tr w:rsidR="00FD5455" w14:paraId="400CAAF5" w14:textId="77777777">
        <w:trPr>
          <w:trHeight w:val="49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11EB1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 xml:space="preserve">Nazwa i adres właściwego Urzędu Skarbowego: 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428B" w14:textId="77777777" w:rsidR="00FD5455" w:rsidRDefault="00FD5455"/>
        </w:tc>
      </w:tr>
      <w:tr w:rsidR="00FD5455" w14:paraId="3440AC61" w14:textId="77777777">
        <w:trPr>
          <w:trHeight w:val="40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5863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Nazwa banku i nr rachunku bankowego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B092" w14:textId="77777777" w:rsidR="00FD5455" w:rsidRDefault="00FD5455"/>
        </w:tc>
      </w:tr>
      <w:tr w:rsidR="00FD5455" w14:paraId="37112AC5" w14:textId="77777777">
        <w:trPr>
          <w:trHeight w:val="49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1C8D3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n kontaktowy:</w:t>
            </w:r>
          </w:p>
          <w:p w14:paraId="1B221A5A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 xml:space="preserve"> adres e-mail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9E0E" w14:textId="77777777" w:rsidR="00FD5455" w:rsidRDefault="00FD5455"/>
        </w:tc>
      </w:tr>
    </w:tbl>
    <w:p w14:paraId="28A29D70" w14:textId="77777777" w:rsidR="00FD5455" w:rsidRDefault="00FD5455" w:rsidP="001F57F4">
      <w:pPr>
        <w:widowControl w:val="0"/>
        <w:spacing w:line="240" w:lineRule="auto"/>
        <w:ind w:left="600"/>
      </w:pPr>
    </w:p>
    <w:p w14:paraId="017E8B50" w14:textId="77777777" w:rsidR="00FD5455" w:rsidRDefault="00FD5455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6EB32353" w14:textId="77777777" w:rsidR="00FD5455" w:rsidRDefault="004B6E26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espołu artystycznego, związku twórczego, organizacji pozarządowej:</w:t>
      </w:r>
    </w:p>
    <w:tbl>
      <w:tblPr>
        <w:tblStyle w:val="TableNormal"/>
        <w:tblW w:w="976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Dane teleadresowe zespołu artystycznego, związku twórczego, organizacji pozarządowej. "/>
      </w:tblPr>
      <w:tblGrid>
        <w:gridCol w:w="4270"/>
        <w:gridCol w:w="5493"/>
      </w:tblGrid>
      <w:tr w:rsidR="00FD5455" w14:paraId="0BB57434" w14:textId="77777777">
        <w:trPr>
          <w:trHeight w:val="49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F07E2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 xml:space="preserve"> Nazwa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61A8" w14:textId="77777777" w:rsidR="00FD5455" w:rsidRDefault="00FD5455"/>
        </w:tc>
      </w:tr>
      <w:tr w:rsidR="00FD5455" w14:paraId="61D0D9BD" w14:textId="77777777">
        <w:trPr>
          <w:trHeight w:val="421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7A045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Siedziba, dane adresowe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4571" w14:textId="77777777" w:rsidR="00FD5455" w:rsidRDefault="00FD5455"/>
        </w:tc>
      </w:tr>
      <w:tr w:rsidR="00FD5455" w14:paraId="29CEFCA6" w14:textId="77777777">
        <w:trPr>
          <w:trHeight w:val="421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E11C3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ata utworzenia i charakter działalności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211B" w14:textId="77777777" w:rsidR="00FD5455" w:rsidRDefault="00FD5455"/>
        </w:tc>
      </w:tr>
      <w:tr w:rsidR="00FD5455" w14:paraId="39C8AFAB" w14:textId="77777777">
        <w:trPr>
          <w:trHeight w:val="45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F3F41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iadane odznaczenia; odznaki:</w:t>
            </w:r>
          </w:p>
          <w:p w14:paraId="37EA5703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>(rok nadania i przez kogo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E2FC" w14:textId="77777777" w:rsidR="00FD5455" w:rsidRDefault="00FD5455"/>
        </w:tc>
      </w:tr>
      <w:tr w:rsidR="00FD5455" w14:paraId="3D42E3A6" w14:textId="77777777">
        <w:trPr>
          <w:trHeight w:val="421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80FF5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Nazwa banku i nr rachunku bankowego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05DE" w14:textId="77777777" w:rsidR="00FD5455" w:rsidRDefault="00FD5455"/>
        </w:tc>
      </w:tr>
      <w:tr w:rsidR="00FD5455" w14:paraId="61303272" w14:textId="77777777">
        <w:trPr>
          <w:trHeight w:val="49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43484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n kontaktowy:</w:t>
            </w:r>
          </w:p>
          <w:p w14:paraId="69FF844B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 xml:space="preserve"> adres e-mail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1102" w14:textId="77777777" w:rsidR="00FD5455" w:rsidRDefault="00FD5455"/>
        </w:tc>
      </w:tr>
      <w:tr w:rsidR="00FD5455" w14:paraId="7828ABCE" w14:textId="77777777">
        <w:trPr>
          <w:trHeight w:val="421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C2C83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Strona www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630D" w14:textId="77777777" w:rsidR="00FD5455" w:rsidRDefault="00FD5455"/>
        </w:tc>
      </w:tr>
    </w:tbl>
    <w:p w14:paraId="4B5405FB" w14:textId="77777777" w:rsidR="00FD5455" w:rsidRDefault="00FD5455" w:rsidP="00D24E09">
      <w:pPr>
        <w:widowControl w:val="0"/>
        <w:spacing w:line="240" w:lineRule="auto"/>
        <w:ind w:left="600"/>
      </w:pPr>
    </w:p>
    <w:p w14:paraId="717649AB" w14:textId="77777777" w:rsidR="00FD5455" w:rsidRDefault="00FD5455">
      <w:pPr>
        <w:ind w:left="720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61F51D01" w14:textId="77777777" w:rsidR="00FD5455" w:rsidRDefault="004B6E26">
      <w:pPr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ane wnioskodawcy:</w:t>
      </w:r>
    </w:p>
    <w:tbl>
      <w:tblPr>
        <w:tblStyle w:val="TableNormal"/>
        <w:tblW w:w="97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Dane teleadresowe wnioskującego o nagrodę. "/>
      </w:tblPr>
      <w:tblGrid>
        <w:gridCol w:w="4270"/>
        <w:gridCol w:w="5458"/>
      </w:tblGrid>
      <w:tr w:rsidR="00FD5455" w14:paraId="779ECA7F" w14:textId="77777777">
        <w:trPr>
          <w:trHeight w:val="97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6A12F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łna nazwa podmiotu oraz imię i nazwisko osoby reprezentującej podmiot lub</w:t>
            </w:r>
          </w:p>
          <w:p w14:paraId="6342382D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imiona i nazwiska trzech przedstawicieli środowiska twórczeg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07B6" w14:textId="77777777" w:rsidR="00FD5455" w:rsidRDefault="00FD5455"/>
        </w:tc>
      </w:tr>
      <w:tr w:rsidR="00FD5455" w14:paraId="7247BF9E" w14:textId="77777777">
        <w:trPr>
          <w:trHeight w:val="419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B743B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Dane adresowe, korespondencyjn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CC49" w14:textId="77777777" w:rsidR="00FD5455" w:rsidRDefault="00FD5455"/>
        </w:tc>
      </w:tr>
      <w:tr w:rsidR="00FD5455" w14:paraId="42458270" w14:textId="77777777">
        <w:trPr>
          <w:trHeight w:val="419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F0BF5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Dane kontaktowe: tel.; e-mail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A7DB6" w14:textId="77777777" w:rsidR="00FD5455" w:rsidRDefault="00FD5455"/>
        </w:tc>
      </w:tr>
      <w:tr w:rsidR="00FD5455" w14:paraId="33880EE5" w14:textId="77777777">
        <w:trPr>
          <w:trHeight w:val="419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9DBEC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strona www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F9C0" w14:textId="77777777" w:rsidR="00FD5455" w:rsidRDefault="00FD5455"/>
        </w:tc>
      </w:tr>
      <w:tr w:rsidR="00FD5455" w14:paraId="39B8CB24" w14:textId="77777777">
        <w:trPr>
          <w:trHeight w:val="73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0405C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Osoba upoważniona do kontaktów bieżących                 w imieniu podmiotu, środowiska zgłaszającego kandydata do nagrody - tel. e-mail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C2BE" w14:textId="77777777" w:rsidR="00FD5455" w:rsidRDefault="00FD5455"/>
        </w:tc>
      </w:tr>
    </w:tbl>
    <w:p w14:paraId="0155EEF0" w14:textId="77777777" w:rsidR="00FD5455" w:rsidRDefault="00FD5455" w:rsidP="0062774F">
      <w:pPr>
        <w:widowControl w:val="0"/>
        <w:spacing w:line="240" w:lineRule="auto"/>
        <w:ind w:left="740"/>
      </w:pPr>
    </w:p>
    <w:p w14:paraId="58BC0BE8" w14:textId="77777777" w:rsidR="00FD5455" w:rsidRDefault="00FD5455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121AF41" w14:textId="77777777" w:rsidR="00FD5455" w:rsidRDefault="004B6E26">
      <w:pPr>
        <w:numPr>
          <w:ilvl w:val="0"/>
          <w:numId w:val="9"/>
        </w:num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erytoryczne uzasadnienie wniosku o nagrodę:</w:t>
      </w:r>
    </w:p>
    <w:tbl>
      <w:tblPr>
        <w:tblStyle w:val="TableNormal"/>
        <w:tblW w:w="975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Opis merytoryczny osiągnięć kandydata do nagrody. "/>
      </w:tblPr>
      <w:tblGrid>
        <w:gridCol w:w="4280"/>
        <w:gridCol w:w="5471"/>
      </w:tblGrid>
      <w:tr w:rsidR="00FD5455" w14:paraId="4B9B3256" w14:textId="77777777">
        <w:trPr>
          <w:trHeight w:val="117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D2C1A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rytoryczne uzasadnienie wniosku o nagrodę              w kategorii: * 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właściwą wskazać</w:t>
            </w:r>
          </w:p>
          <w:p w14:paraId="5FA1B2F7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za całokształt działalności: </w:t>
            </w:r>
          </w:p>
          <w:p w14:paraId="595B9F8C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za szczególne osiągnięcie:</w:t>
            </w:r>
          </w:p>
          <w:p w14:paraId="2B049454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>(max 100 wyrazów)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B2584" w14:textId="77777777" w:rsidR="00FD5455" w:rsidRDefault="00FD5455"/>
        </w:tc>
      </w:tr>
      <w:tr w:rsidR="00FD5455" w14:paraId="6BE081C6" w14:textId="77777777">
        <w:trPr>
          <w:trHeight w:val="121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6F0F9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s całokształtu dotychczasowej pracy twórczej artysty lub artystycznej zespołu, wskazujący na prowadzenie jej przez minimum dziesięć lat:</w:t>
            </w:r>
          </w:p>
          <w:p w14:paraId="05B7513C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max 300 wyrazów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16ED" w14:textId="77777777" w:rsidR="00FD5455" w:rsidRDefault="00FD5455"/>
        </w:tc>
      </w:tr>
      <w:tr w:rsidR="00FD5455" w14:paraId="6F0C3104" w14:textId="77777777">
        <w:trPr>
          <w:trHeight w:val="121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F768D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nformacje o szczególnym osiągnięciu dokonanym w roku poprzedzającym rok przyznania nagrody lub w roku bieżącym przed terminem naboru wniosków:</w:t>
            </w:r>
          </w:p>
          <w:p w14:paraId="7DD3CF2B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max 300 wyrazów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9D8E" w14:textId="77777777" w:rsidR="00FD5455" w:rsidRDefault="00FD5455"/>
        </w:tc>
      </w:tr>
      <w:tr w:rsidR="00FD5455" w14:paraId="0E4BA8F1" w14:textId="77777777">
        <w:trPr>
          <w:trHeight w:val="93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15DE4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s wskazujący na wojewódzki, ogólnopolski lub międzynarodowy charakter całokształtu działalności lub osiągnięcia twórczego:</w:t>
            </w:r>
          </w:p>
          <w:p w14:paraId="323BBBFC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>(max 200 wyrazów)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8951" w14:textId="77777777" w:rsidR="00FD5455" w:rsidRDefault="00FD5455"/>
        </w:tc>
      </w:tr>
      <w:tr w:rsidR="00FD5455" w14:paraId="517AE97E" w14:textId="77777777">
        <w:trPr>
          <w:trHeight w:val="69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E817" w14:textId="77777777" w:rsidR="00FD5455" w:rsidRDefault="004B6E26">
            <w:pPr>
              <w:spacing w:after="0"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ategoria i rok przyznania nagrody/nagród za dotychczasowe osiągnięcia lub działalność: </w:t>
            </w:r>
          </w:p>
          <w:p w14:paraId="29807939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18"/>
                <w:szCs w:val="18"/>
              </w:rPr>
              <w:t>(max 100 wyrazów)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4265" w14:textId="77777777" w:rsidR="00FD5455" w:rsidRDefault="00FD5455"/>
        </w:tc>
      </w:tr>
      <w:tr w:rsidR="00FD5455" w14:paraId="5267C90D" w14:textId="77777777">
        <w:trPr>
          <w:trHeight w:val="85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C6794" w14:textId="77777777" w:rsidR="00FD5455" w:rsidRDefault="004B6E26">
            <w:pPr>
              <w:spacing w:after="0" w:line="240" w:lineRule="auto"/>
            </w:pPr>
            <w:r>
              <w:rPr>
                <w:rFonts w:ascii="Arial Narrow" w:hAnsi="Arial Narrow"/>
                <w:sz w:val="22"/>
                <w:szCs w:val="22"/>
              </w:rPr>
              <w:t xml:space="preserve">Załączniki: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nośnik elektroniczny (płyta CD/DVD lub pendrive), który powinien zawierać uporządkowane portfolio                   i materiały potwierdzające treść wniosku o nagrodę.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8CAE" w14:textId="77777777" w:rsidR="00FD5455" w:rsidRDefault="00FD5455"/>
        </w:tc>
      </w:tr>
    </w:tbl>
    <w:p w14:paraId="7298C964" w14:textId="77777777" w:rsidR="00FD5455" w:rsidRDefault="00FD5455" w:rsidP="0062774F">
      <w:pPr>
        <w:widowControl w:val="0"/>
        <w:spacing w:line="240" w:lineRule="auto"/>
        <w:ind w:left="740"/>
      </w:pPr>
    </w:p>
    <w:p w14:paraId="6A730114" w14:textId="77777777" w:rsidR="00FD5455" w:rsidRDefault="00FD5455">
      <w:pPr>
        <w:shd w:val="clear" w:color="auto" w:fill="FFFFFF"/>
        <w:spacing w:after="0"/>
        <w:rPr>
          <w:rFonts w:ascii="Arial Narrow" w:eastAsia="Arial Narrow" w:hAnsi="Arial Narrow" w:cs="Arial Narrow"/>
          <w:sz w:val="20"/>
          <w:szCs w:val="20"/>
        </w:rPr>
      </w:pPr>
    </w:p>
    <w:p w14:paraId="58FD50EE" w14:textId="77777777" w:rsidR="00FD5455" w:rsidRDefault="00FD5455">
      <w:pPr>
        <w:pStyle w:val="Bezodstpw"/>
        <w:ind w:left="4248" w:firstLine="708"/>
        <w:rPr>
          <w:rFonts w:ascii="Arial Narrow" w:eastAsia="Arial Narrow" w:hAnsi="Arial Narrow" w:cs="Arial Narrow"/>
          <w:sz w:val="20"/>
          <w:szCs w:val="20"/>
        </w:rPr>
      </w:pPr>
    </w:p>
    <w:p w14:paraId="09168D2F" w14:textId="77777777" w:rsidR="00FD5455" w:rsidRDefault="00FD5455">
      <w:pPr>
        <w:pStyle w:val="Bezodstpw"/>
        <w:ind w:left="4248" w:firstLine="708"/>
        <w:rPr>
          <w:rFonts w:ascii="Arial Narrow" w:eastAsia="Arial Narrow" w:hAnsi="Arial Narrow" w:cs="Arial Narrow"/>
          <w:sz w:val="20"/>
          <w:szCs w:val="20"/>
        </w:rPr>
      </w:pPr>
    </w:p>
    <w:p w14:paraId="41330BEE" w14:textId="77777777" w:rsidR="00FD5455" w:rsidRDefault="004B6E26">
      <w:pPr>
        <w:pStyle w:val="Bezodstpw"/>
        <w:ind w:left="4248" w:firstLine="70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</w:t>
      </w:r>
    </w:p>
    <w:p w14:paraId="5E5D8AB7" w14:textId="77777777" w:rsidR="00FD5455" w:rsidRDefault="00FD5455">
      <w:pPr>
        <w:pStyle w:val="Bezodstpw"/>
        <w:rPr>
          <w:rFonts w:ascii="Arial Narrow" w:eastAsia="Arial Narrow" w:hAnsi="Arial Narrow" w:cs="Arial Narrow"/>
          <w:sz w:val="20"/>
          <w:szCs w:val="20"/>
        </w:rPr>
      </w:pPr>
    </w:p>
    <w:p w14:paraId="459F85D7" w14:textId="77777777" w:rsidR="00FD5455" w:rsidRDefault="004B6E26">
      <w:pPr>
        <w:pStyle w:val="Bezodstpw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ieczątka podpis wnioskodawcy</w:t>
      </w:r>
    </w:p>
    <w:p w14:paraId="13DE7082" w14:textId="77777777" w:rsidR="00FD5455" w:rsidRDefault="00FD5455">
      <w:pPr>
        <w:pStyle w:val="Bezodstpw"/>
        <w:rPr>
          <w:rFonts w:ascii="Arial Narrow" w:eastAsia="Arial Narrow" w:hAnsi="Arial Narrow" w:cs="Arial Narrow"/>
          <w:sz w:val="20"/>
          <w:szCs w:val="20"/>
        </w:rPr>
      </w:pPr>
    </w:p>
    <w:p w14:paraId="578EF82D" w14:textId="77777777" w:rsidR="00FD5455" w:rsidRDefault="00FD5455">
      <w:pPr>
        <w:pStyle w:val="Bezodstpw"/>
        <w:rPr>
          <w:rFonts w:ascii="Arial Narrow" w:eastAsia="Arial Narrow" w:hAnsi="Arial Narrow" w:cs="Arial Narrow"/>
          <w:sz w:val="20"/>
          <w:szCs w:val="20"/>
        </w:rPr>
      </w:pPr>
    </w:p>
    <w:p w14:paraId="22D3C518" w14:textId="77777777" w:rsidR="00FD5455" w:rsidRDefault="00FD5455">
      <w:pPr>
        <w:pStyle w:val="Bezodstpw"/>
        <w:rPr>
          <w:rFonts w:ascii="Arial Narrow" w:eastAsia="Arial Narrow" w:hAnsi="Arial Narrow" w:cs="Arial Narrow"/>
          <w:sz w:val="20"/>
          <w:szCs w:val="20"/>
        </w:rPr>
      </w:pPr>
    </w:p>
    <w:p w14:paraId="313CEF07" w14:textId="77777777" w:rsidR="00FD5455" w:rsidRDefault="00FD5455">
      <w:pPr>
        <w:pStyle w:val="Bezodstpw"/>
        <w:rPr>
          <w:rFonts w:ascii="Arial Narrow" w:eastAsia="Arial Narrow" w:hAnsi="Arial Narrow" w:cs="Arial Narrow"/>
          <w:sz w:val="20"/>
          <w:szCs w:val="20"/>
        </w:rPr>
      </w:pPr>
    </w:p>
    <w:p w14:paraId="326F7ED8" w14:textId="77777777" w:rsidR="00EF0C9D" w:rsidRDefault="00EF0C9D">
      <w:pPr>
        <w:pStyle w:val="Bezodstpw"/>
        <w:rPr>
          <w:rFonts w:ascii="Arial Narrow" w:eastAsia="Arial Narrow" w:hAnsi="Arial Narrow" w:cs="Arial Narrow"/>
          <w:sz w:val="18"/>
          <w:szCs w:val="18"/>
        </w:rPr>
      </w:pPr>
    </w:p>
    <w:p w14:paraId="7E3967C4" w14:textId="77777777" w:rsidR="00FD5455" w:rsidRDefault="004B6E26">
      <w:pPr>
        <w:pStyle w:val="Bezodstpw"/>
      </w:pPr>
      <w:r>
        <w:rPr>
          <w:rFonts w:ascii="Arial Narrow" w:hAnsi="Arial Narrow"/>
          <w:sz w:val="18"/>
          <w:szCs w:val="18"/>
        </w:rPr>
        <w:t xml:space="preserve">I. </w:t>
      </w:r>
      <w:r>
        <w:rPr>
          <w:rFonts w:ascii="Arial Narrow" w:hAnsi="Arial Narrow"/>
          <w:sz w:val="18"/>
          <w:szCs w:val="18"/>
          <w:u w:val="single"/>
        </w:rPr>
        <w:t>Oświadczenie Wnioskodawcy</w:t>
      </w:r>
    </w:p>
    <w:p w14:paraId="7B4EBAAB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iż dane zawarte w złożonym przeze mnie wniosku są zgodne z prawdą, a wszelkie treści, w tym dzieła, zdjęcia i dane osobowe udostępnione w związku z realizacją przedsięwzięcia/wydarzenia są prawdziwe i nie naruszają jakichkolwiek praw autorskich                  i osobistych; oświadczam jednocześnie że zobowiązuję się spełnić obowiązek informacyjny wobec Kandydata, wynikający z art. 13 lub 14 Rozporządzenia Parlamentu Europejskiego i Rady (UE) 2016/679 z dnia 27 kwietnia 2016 r. w sprawie ochrony osób fizycznych                          w związku z przetwarzaniem danych osobowych i w sprawie swobodnego przepływu takich danych oraz uchylenia dyrektywy 95/46/WE (ogólne rozporządzenie o ochronie danych).</w:t>
      </w:r>
    </w:p>
    <w:p w14:paraId="165C24B0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7F8436F" w14:textId="77777777" w:rsidR="00FD5455" w:rsidRDefault="00FD5455">
      <w:pPr>
        <w:spacing w:after="0"/>
        <w:ind w:left="5664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A3FEED0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1B97435" w14:textId="77777777" w:rsidR="00FD5455" w:rsidRDefault="004B6E26">
      <w:pPr>
        <w:spacing w:after="0"/>
        <w:ind w:left="566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..</w:t>
      </w:r>
    </w:p>
    <w:p w14:paraId="02ABFC82" w14:textId="77777777" w:rsidR="00FD5455" w:rsidRDefault="004B6E26">
      <w:pPr>
        <w:spacing w:after="0"/>
        <w:ind w:left="566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a, czytelny podpis Wnioskodawcy</w:t>
      </w:r>
    </w:p>
    <w:p w14:paraId="1B02C63E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47C0926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577D25E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0CE38A3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25FB2EA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II. </w:t>
      </w:r>
      <w:r>
        <w:rPr>
          <w:rFonts w:ascii="Arial Narrow" w:hAnsi="Arial Narrow"/>
          <w:sz w:val="18"/>
          <w:szCs w:val="18"/>
          <w:u w:val="single"/>
        </w:rPr>
        <w:t>Zgoda na przetwarzacie danych Wnioskodawcy</w:t>
      </w:r>
      <w:r>
        <w:rPr>
          <w:rFonts w:ascii="Arial Narrow" w:hAnsi="Arial Narrow"/>
          <w:sz w:val="18"/>
          <w:szCs w:val="18"/>
        </w:rPr>
        <w:t xml:space="preserve"> </w:t>
      </w:r>
    </w:p>
    <w:p w14:paraId="7C5F6B7C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rażam zgodę na przetwarzanie danych osobowych w zakresie, jaki zawarty jest w niniejszym dokumencie, zgodnie z deklarowanym celem przetwarzania, jakim jest rozpatrzenie wniosku o przyznanie nagrody „Znak Kultury”. Wyrażenie zgody jest dobrowolne, jednak jej brak będzie skutkować brakiem możliwości rozpatrzenia złożonego wniosku.</w:t>
      </w:r>
    </w:p>
    <w:p w14:paraId="73AB61E4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>Niniejsza zgoda może zostać wycofana w każdym czasie poprzez złożenie oświadczenia odpowiedniej treści, w formie umożliwiającej potwierdzenie tożsamości osoby składającej oświadczenie. Wycofanie zgody nie ma wpływu na zgodność z prawem czynności przetwarzania, dokonanych na podstawie wcześniej udzielonej zgody oraz przetwarzania na podstawie przepisów prawa.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14:paraId="10D74CC2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</w:p>
    <w:p w14:paraId="2EA87BBB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09F72D4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</w:p>
    <w:p w14:paraId="5004E3D7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  <w:t xml:space="preserve">                  …………………………………………</w:t>
      </w:r>
      <w:r>
        <w:rPr>
          <w:rFonts w:ascii="Arial Narrow" w:hAnsi="Arial Narrow"/>
          <w:sz w:val="18"/>
          <w:szCs w:val="18"/>
        </w:rPr>
        <w:t>..</w:t>
      </w:r>
    </w:p>
    <w:p w14:paraId="66A58B1E" w14:textId="77777777" w:rsidR="00FD5455" w:rsidRDefault="004B6E26">
      <w:pPr>
        <w:spacing w:after="0"/>
        <w:ind w:left="566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data, czytelny podpis Wnioskodawcy</w:t>
      </w:r>
    </w:p>
    <w:p w14:paraId="77D6D9D5" w14:textId="77777777" w:rsidR="00FD5455" w:rsidRDefault="00FD5455">
      <w:pPr>
        <w:spacing w:after="0"/>
        <w:ind w:left="5664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86FBBB7" w14:textId="77777777" w:rsidR="00FD5455" w:rsidRDefault="00FD5455">
      <w:pPr>
        <w:spacing w:after="0"/>
        <w:ind w:left="5664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1810E5B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F109FB7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BCBDD1E" w14:textId="77777777" w:rsidR="00FD5455" w:rsidRDefault="004B6E26">
      <w:pPr>
        <w:spacing w:after="0"/>
        <w:rPr>
          <w:rFonts w:ascii="Arial Narrow" w:eastAsia="Arial Narrow" w:hAnsi="Arial Narrow" w:cs="Arial Narrow"/>
          <w:color w:val="C00000"/>
          <w:sz w:val="18"/>
          <w:szCs w:val="18"/>
          <w:u w:color="C00000"/>
        </w:rPr>
      </w:pPr>
      <w:r>
        <w:rPr>
          <w:rFonts w:ascii="Arial Narrow" w:hAnsi="Arial Narrow"/>
          <w:sz w:val="18"/>
          <w:szCs w:val="18"/>
        </w:rPr>
        <w:t xml:space="preserve">III. </w:t>
      </w:r>
      <w:r>
        <w:rPr>
          <w:rFonts w:ascii="Arial Narrow" w:hAnsi="Arial Narrow"/>
          <w:sz w:val="18"/>
          <w:szCs w:val="18"/>
          <w:u w:val="single"/>
        </w:rPr>
        <w:t>Oświadczenie Kandydata do nagrody</w:t>
      </w:r>
    </w:p>
    <w:p w14:paraId="26EE6CC4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iniejszym oświadczam, że zapoznałem się i akceptuję zasady przyznawania nagrody „</w:t>
      </w:r>
      <w:bookmarkStart w:id="0" w:name="_Hlk6563219"/>
      <w:r>
        <w:rPr>
          <w:rFonts w:ascii="Arial Narrow" w:hAnsi="Arial Narrow"/>
          <w:sz w:val="18"/>
          <w:szCs w:val="18"/>
        </w:rPr>
        <w:t>Znak Kultury”</w:t>
      </w:r>
      <w:bookmarkEnd w:id="0"/>
      <w:r>
        <w:rPr>
          <w:rFonts w:ascii="Arial Narrow" w:hAnsi="Arial Narrow"/>
          <w:sz w:val="18"/>
          <w:szCs w:val="18"/>
        </w:rPr>
        <w:t>.</w:t>
      </w:r>
    </w:p>
    <w:p w14:paraId="23CF5CC4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526A291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6378CF0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C269B1E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019B620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56CB694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…………………………………………..</w:t>
      </w:r>
    </w:p>
    <w:p w14:paraId="06A51426" w14:textId="77777777" w:rsidR="00FD5455" w:rsidRDefault="004B6E26">
      <w:pPr>
        <w:spacing w:after="0"/>
        <w:ind w:left="566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data, czytelny podpis Kandydata</w:t>
      </w:r>
    </w:p>
    <w:p w14:paraId="0602BB1E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1D1220D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F141062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7FC55A43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124B44D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V. </w:t>
      </w:r>
      <w:r>
        <w:rPr>
          <w:rFonts w:ascii="Arial Narrow" w:hAnsi="Arial Narrow"/>
          <w:sz w:val="18"/>
          <w:szCs w:val="18"/>
          <w:u w:val="single"/>
        </w:rPr>
        <w:t>Zgoda Kandydata do nagrody</w:t>
      </w:r>
      <w:r>
        <w:rPr>
          <w:rFonts w:ascii="Arial Narrow" w:hAnsi="Arial Narrow"/>
          <w:sz w:val="18"/>
          <w:szCs w:val="18"/>
        </w:rPr>
        <w:t xml:space="preserve"> </w:t>
      </w:r>
    </w:p>
    <w:p w14:paraId="0825C079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Niniejszym wyrażam zgodę na publikowanie w środkach masowego przekazu oraz na stronach internetowych Województwa Podkarpackiego mojego imienia i nazwiska jako Laureata nagrody wraz z informacjami o osiągnięciach, za które przyznano nagrodę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 xml:space="preserve">i dokumentacją fotoreporterską z uroczystości wręczania nagród.  </w:t>
      </w:r>
    </w:p>
    <w:p w14:paraId="2B5594E9" w14:textId="77777777" w:rsidR="00FD5455" w:rsidRDefault="00FD5455">
      <w:pPr>
        <w:spacing w:after="0"/>
        <w:rPr>
          <w:rFonts w:ascii="Arial Narrow" w:eastAsia="Arial Narrow" w:hAnsi="Arial Narrow" w:cs="Arial Narrow"/>
          <w:sz w:val="20"/>
          <w:szCs w:val="20"/>
        </w:rPr>
      </w:pPr>
    </w:p>
    <w:p w14:paraId="0D3E75E8" w14:textId="77777777" w:rsidR="00FD5455" w:rsidRDefault="00FD5455">
      <w:pPr>
        <w:spacing w:after="0"/>
        <w:rPr>
          <w:rFonts w:ascii="Arial Narrow" w:eastAsia="Arial Narrow" w:hAnsi="Arial Narrow" w:cs="Arial Narrow"/>
          <w:sz w:val="20"/>
          <w:szCs w:val="20"/>
        </w:rPr>
      </w:pPr>
    </w:p>
    <w:p w14:paraId="303DEECB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14:paraId="52FEAD59" w14:textId="77777777" w:rsidR="00FD5455" w:rsidRDefault="00FD5455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F4D13BD" w14:textId="77777777" w:rsidR="00FD5455" w:rsidRDefault="004B6E26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…………………………………………</w:t>
      </w:r>
    </w:p>
    <w:p w14:paraId="1AFAFC6D" w14:textId="56C2CDFD" w:rsidR="00FD5455" w:rsidRDefault="004B6E26">
      <w:pPr>
        <w:spacing w:after="0"/>
        <w:ind w:left="566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data, czytelny podpis Kandydata</w:t>
      </w:r>
    </w:p>
    <w:p w14:paraId="0A654DD6" w14:textId="6B67C5EF" w:rsidR="001141D0" w:rsidRDefault="001141D0">
      <w:pPr>
        <w:spacing w:after="0"/>
        <w:ind w:left="5664"/>
        <w:jc w:val="both"/>
        <w:rPr>
          <w:rFonts w:ascii="Arial Narrow" w:hAnsi="Arial Narrow"/>
          <w:sz w:val="18"/>
          <w:szCs w:val="18"/>
        </w:rPr>
      </w:pPr>
    </w:p>
    <w:p w14:paraId="07214EB3" w14:textId="77777777" w:rsidR="001141D0" w:rsidRDefault="001141D0">
      <w:pPr>
        <w:spacing w:after="0"/>
        <w:ind w:left="5664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9B28F02" w14:textId="77777777" w:rsidR="00FD5455" w:rsidRDefault="004B6E26">
      <w:pPr>
        <w:ind w:right="23"/>
        <w:rPr>
          <w:rFonts w:ascii="Arial Narrow" w:eastAsia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Klauzula informacyjna (ogólne rozporządzenie o ochronie danych z dnia 27 kwietnia 2016 r., dalej RODO)</w:t>
      </w:r>
    </w:p>
    <w:p w14:paraId="4224F60D" w14:textId="77777777" w:rsidR="00FD5455" w:rsidRDefault="004B6E26">
      <w:pPr>
        <w:pStyle w:val="Akapitzlist"/>
        <w:widowControl w:val="0"/>
        <w:numPr>
          <w:ilvl w:val="0"/>
          <w:numId w:val="11"/>
        </w:numPr>
        <w:spacing w:after="0" w:line="240" w:lineRule="auto"/>
        <w:ind w:right="2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dministratorem Pani/Pana danych osobowych jest Urząd Marszałkowski al. Łukasza Cieplińskiego 4, 35-010 Rzeszów; </w:t>
      </w:r>
    </w:p>
    <w:p w14:paraId="1F001EA7" w14:textId="77777777" w:rsidR="00FD5455" w:rsidRDefault="004B6E26">
      <w:pPr>
        <w:pStyle w:val="Akapitzlist"/>
        <w:widowControl w:val="0"/>
        <w:numPr>
          <w:ilvl w:val="0"/>
          <w:numId w:val="11"/>
        </w:numPr>
        <w:spacing w:after="0" w:line="240" w:lineRule="auto"/>
        <w:ind w:right="2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ne osobowe będą przetwarzane w celu rozpatrzenia wniosku o nagrodę Marszałka Województwa Podkarpackiego na podstawie art. 6 ust. 1 lit. c (wypełnienie obowiązku prawnego) oraz promocji idei sprawowania mecenatu nad działalnością kulturalną przez Województwo Podkarpackie - lit. e RODO (realizacja zadania w interesie publicznym);</w:t>
      </w:r>
    </w:p>
    <w:p w14:paraId="62A49C8C" w14:textId="77777777" w:rsidR="00FD5455" w:rsidRDefault="004B6E26">
      <w:pPr>
        <w:pStyle w:val="Akapitzlist"/>
        <w:widowControl w:val="0"/>
        <w:numPr>
          <w:ilvl w:val="0"/>
          <w:numId w:val="11"/>
        </w:numPr>
        <w:spacing w:after="0" w:line="240" w:lineRule="auto"/>
        <w:ind w:right="2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Ujawnione we wniosku dane osobowe będą przetwarzane przez okres niezbędny do realizacji celu przetwarzania wskazanego                 w pkt 2, w tym przechowywane do momentu wygaśnięcia obowiązku archiwizacji tych danych wynikającego z przepisów prawa;</w:t>
      </w:r>
    </w:p>
    <w:p w14:paraId="60168352" w14:textId="77777777" w:rsidR="00FD5455" w:rsidRDefault="004B6E26">
      <w:pPr>
        <w:pStyle w:val="Akapitzlist"/>
        <w:widowControl w:val="0"/>
        <w:numPr>
          <w:ilvl w:val="0"/>
          <w:numId w:val="11"/>
        </w:numPr>
        <w:spacing w:after="0" w:line="240" w:lineRule="auto"/>
        <w:ind w:right="2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dbiorcami danych osobowych będą wyłącznie podmioty uprawnione do uzyskania danych osobowych na podstawie przepisów prawa lub zawartych umów;</w:t>
      </w:r>
    </w:p>
    <w:p w14:paraId="5AB8C02C" w14:textId="77777777" w:rsidR="00FD5455" w:rsidRDefault="004B6E26">
      <w:pPr>
        <w:pStyle w:val="Akapitzlist"/>
        <w:widowControl w:val="0"/>
        <w:numPr>
          <w:ilvl w:val="0"/>
          <w:numId w:val="11"/>
        </w:numPr>
        <w:spacing w:after="0" w:line="240" w:lineRule="auto"/>
        <w:ind w:right="2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danie danych osobowych jest dobrowolne, lecz ich niepodanie będzie skutkować brakiem możliwości rozpatrzenia złożonego wniosku;</w:t>
      </w:r>
    </w:p>
    <w:p w14:paraId="7CB13A96" w14:textId="77777777" w:rsidR="00FD5455" w:rsidRDefault="004B6E26">
      <w:pPr>
        <w:pStyle w:val="Akapitzlist"/>
        <w:widowControl w:val="0"/>
        <w:numPr>
          <w:ilvl w:val="0"/>
          <w:numId w:val="11"/>
        </w:numPr>
        <w:spacing w:after="0" w:line="240" w:lineRule="auto"/>
        <w:ind w:right="2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ne osobowe nie będą poddane zautomatyzowanym procesom związanym z podejmowaniem decyzji, w tym profilowaniu;</w:t>
      </w:r>
    </w:p>
    <w:p w14:paraId="36218E32" w14:textId="77777777" w:rsidR="00FD5455" w:rsidRDefault="004B6E26">
      <w:pPr>
        <w:pStyle w:val="Akapitzlist"/>
        <w:widowControl w:val="0"/>
        <w:numPr>
          <w:ilvl w:val="0"/>
          <w:numId w:val="11"/>
        </w:numPr>
        <w:spacing w:after="0" w:line="240" w:lineRule="auto"/>
        <w:ind w:right="2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ne nie będą przekazane odbiorcom w państwach znajdujących się poza Unią Europejską i Europejskim Obszarem Gospodarczym lub do organizacji międzynarodowej;</w:t>
      </w:r>
    </w:p>
    <w:p w14:paraId="4058D7D3" w14:textId="77777777" w:rsidR="00FD5455" w:rsidRDefault="004B6E26">
      <w:pPr>
        <w:pStyle w:val="Akapitzlist"/>
        <w:widowControl w:val="0"/>
        <w:numPr>
          <w:ilvl w:val="0"/>
          <w:numId w:val="11"/>
        </w:numPr>
        <w:spacing w:after="0" w:line="240" w:lineRule="auto"/>
        <w:ind w:right="2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sobie, której dane dotyczą, przysługuje prawo żądania dostępu do swoich danych, ich sprostowania, ograniczenia ich przetwarzania lub usunięcia, w myśl obowiązujących przepisów;</w:t>
      </w:r>
    </w:p>
    <w:p w14:paraId="2B5C9451" w14:textId="77777777" w:rsidR="00FD5455" w:rsidRDefault="004B6E26">
      <w:pPr>
        <w:pStyle w:val="Akapitzlist"/>
        <w:widowControl w:val="0"/>
        <w:numPr>
          <w:ilvl w:val="0"/>
          <w:numId w:val="11"/>
        </w:numPr>
        <w:spacing w:after="0" w:line="240" w:lineRule="auto"/>
        <w:ind w:right="2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sobie, której dane dotyczą, przysługuje prawo wniesienia skargi do organu nadzorczego – Prezesa Urzędu Ochrony Danych Osobowych.</w:t>
      </w:r>
    </w:p>
    <w:p w14:paraId="19B2B906" w14:textId="77777777" w:rsidR="00FD5455" w:rsidRDefault="004B6E26">
      <w:pPr>
        <w:ind w:right="23"/>
        <w:jc w:val="both"/>
        <w:rPr>
          <w:rStyle w:val="Brak"/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W przypadku jakichkolwiek wątpliwości lub pytań w zakresie przetwarzania danych osobowych w związku z rozpatrywaniem złożonego wniosku, możliwy jest kontakt z Inspektorem Ochrony Danych w Urzędzie Marszałkowskim Województwa Podkarpackiego w Rzeszowie pod nr. telefonu 17 747 67 09, e-mail: </w:t>
      </w:r>
      <w:hyperlink r:id="rId8" w:history="1">
        <w:r>
          <w:rPr>
            <w:rStyle w:val="Hyperlink0"/>
          </w:rPr>
          <w:t>iod@podkarpackie.pl</w:t>
        </w:r>
      </w:hyperlink>
      <w:r>
        <w:rPr>
          <w:rStyle w:val="Brak"/>
          <w:rFonts w:ascii="Arial Narrow" w:hAnsi="Arial Narrow"/>
          <w:sz w:val="18"/>
          <w:szCs w:val="18"/>
        </w:rPr>
        <w:t xml:space="preserve"> lub listownie na adres podany w p.1.</w:t>
      </w:r>
    </w:p>
    <w:p w14:paraId="7870ED99" w14:textId="77777777" w:rsidR="00FD5455" w:rsidRDefault="004B6E26">
      <w:pPr>
        <w:spacing w:after="0"/>
        <w:jc w:val="both"/>
        <w:rPr>
          <w:rStyle w:val="Brak"/>
          <w:rFonts w:ascii="Arial Narrow" w:eastAsia="Arial Narrow" w:hAnsi="Arial Narrow" w:cs="Arial Narrow"/>
          <w:sz w:val="18"/>
          <w:szCs w:val="18"/>
        </w:rPr>
      </w:pPr>
      <w:r>
        <w:rPr>
          <w:rStyle w:val="Brak"/>
          <w:rFonts w:ascii="Arial Narrow" w:hAnsi="Arial Narrow"/>
          <w:b/>
          <w:bCs/>
          <w:sz w:val="18"/>
          <w:szCs w:val="18"/>
        </w:rPr>
        <w:t xml:space="preserve">             </w:t>
      </w:r>
    </w:p>
    <w:p w14:paraId="1F57FF4B" w14:textId="77777777" w:rsidR="00FD5455" w:rsidRDefault="00FD5455">
      <w:pPr>
        <w:spacing w:after="0"/>
        <w:jc w:val="both"/>
        <w:rPr>
          <w:rStyle w:val="Brak"/>
          <w:rFonts w:ascii="Arial Narrow" w:eastAsia="Arial Narrow" w:hAnsi="Arial Narrow" w:cs="Arial Narrow"/>
          <w:sz w:val="18"/>
          <w:szCs w:val="18"/>
        </w:rPr>
      </w:pPr>
    </w:p>
    <w:p w14:paraId="0DE9ABB4" w14:textId="77777777" w:rsidR="00FD5455" w:rsidRDefault="004B6E26">
      <w:pPr>
        <w:spacing w:after="0"/>
        <w:ind w:left="4956" w:firstLine="708"/>
        <w:jc w:val="both"/>
        <w:rPr>
          <w:rStyle w:val="Brak"/>
          <w:rFonts w:ascii="Arial Narrow" w:eastAsia="Arial Narrow" w:hAnsi="Arial Narrow" w:cs="Arial Narrow"/>
          <w:sz w:val="18"/>
          <w:szCs w:val="18"/>
        </w:rPr>
      </w:pPr>
      <w:r>
        <w:rPr>
          <w:rStyle w:val="Brak"/>
          <w:rFonts w:ascii="Arial Narrow" w:hAnsi="Arial Narrow"/>
          <w:sz w:val="18"/>
          <w:szCs w:val="18"/>
        </w:rPr>
        <w:t>………………………………………</w:t>
      </w:r>
    </w:p>
    <w:p w14:paraId="586CC87E" w14:textId="77777777" w:rsidR="00FD5455" w:rsidRDefault="004B6E26">
      <w:pPr>
        <w:spacing w:after="0"/>
        <w:jc w:val="both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18"/>
          <w:szCs w:val="18"/>
        </w:rPr>
        <w:tab/>
      </w:r>
      <w:r>
        <w:rPr>
          <w:rStyle w:val="Brak"/>
          <w:rFonts w:ascii="Arial Narrow" w:hAnsi="Arial Narrow"/>
          <w:sz w:val="18"/>
          <w:szCs w:val="18"/>
        </w:rPr>
        <w:tab/>
      </w:r>
      <w:r>
        <w:rPr>
          <w:rStyle w:val="Brak"/>
          <w:rFonts w:ascii="Arial Narrow" w:hAnsi="Arial Narrow"/>
          <w:sz w:val="18"/>
          <w:szCs w:val="18"/>
        </w:rPr>
        <w:tab/>
      </w:r>
      <w:r>
        <w:rPr>
          <w:rStyle w:val="Brak"/>
          <w:rFonts w:ascii="Arial Narrow" w:hAnsi="Arial Narrow"/>
          <w:sz w:val="18"/>
          <w:szCs w:val="18"/>
        </w:rPr>
        <w:tab/>
      </w:r>
      <w:r>
        <w:rPr>
          <w:rStyle w:val="Brak"/>
          <w:rFonts w:ascii="Arial Narrow" w:hAnsi="Arial Narrow"/>
          <w:sz w:val="18"/>
          <w:szCs w:val="18"/>
        </w:rPr>
        <w:tab/>
      </w:r>
      <w:r>
        <w:rPr>
          <w:rStyle w:val="Brak"/>
          <w:rFonts w:ascii="Arial Narrow" w:hAnsi="Arial Narrow"/>
          <w:sz w:val="18"/>
          <w:szCs w:val="18"/>
        </w:rPr>
        <w:tab/>
      </w:r>
      <w:r>
        <w:rPr>
          <w:rStyle w:val="Brak"/>
          <w:rFonts w:ascii="Arial Narrow" w:hAnsi="Arial Narrow"/>
          <w:sz w:val="18"/>
          <w:szCs w:val="18"/>
        </w:rPr>
        <w:tab/>
      </w:r>
      <w:r>
        <w:rPr>
          <w:rStyle w:val="Brak"/>
          <w:rFonts w:ascii="Arial Narrow" w:hAnsi="Arial Narrow"/>
          <w:sz w:val="18"/>
          <w:szCs w:val="18"/>
        </w:rPr>
        <w:tab/>
        <w:t>data, czytelny podpis Kandydata</w:t>
      </w:r>
    </w:p>
    <w:sectPr w:rsidR="00FD5455">
      <w:headerReference w:type="default" r:id="rId9"/>
      <w:footerReference w:type="default" r:id="rId10"/>
      <w:pgSz w:w="11900" w:h="16840"/>
      <w:pgMar w:top="1417" w:right="1417" w:bottom="1417" w:left="1417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C415" w14:textId="77777777" w:rsidR="004A6664" w:rsidRDefault="004A6664">
      <w:pPr>
        <w:spacing w:after="0" w:line="240" w:lineRule="auto"/>
      </w:pPr>
      <w:r>
        <w:separator/>
      </w:r>
    </w:p>
  </w:endnote>
  <w:endnote w:type="continuationSeparator" w:id="0">
    <w:p w14:paraId="62295F88" w14:textId="77777777" w:rsidR="004A6664" w:rsidRDefault="004A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1B0B" w14:textId="77777777" w:rsidR="00FD5455" w:rsidRDefault="004B6E26">
    <w:pPr>
      <w:pStyle w:val="Stopka"/>
      <w:tabs>
        <w:tab w:val="clear" w:pos="9072"/>
        <w:tab w:val="right" w:pos="9046"/>
      </w:tabs>
      <w:jc w:val="right"/>
    </w:pPr>
    <w:r>
      <w:rPr>
        <w:sz w:val="18"/>
        <w:szCs w:val="18"/>
      </w:rPr>
      <w:t xml:space="preserve">Strona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674D" w14:textId="77777777" w:rsidR="004A6664" w:rsidRDefault="004A6664">
      <w:pPr>
        <w:spacing w:after="0" w:line="240" w:lineRule="auto"/>
      </w:pPr>
      <w:r>
        <w:separator/>
      </w:r>
    </w:p>
  </w:footnote>
  <w:footnote w:type="continuationSeparator" w:id="0">
    <w:p w14:paraId="26FBFFD6" w14:textId="77777777" w:rsidR="004A6664" w:rsidRDefault="004A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6D6B" w14:textId="77777777" w:rsidR="00FD5455" w:rsidRDefault="004B6E26">
    <w:pPr>
      <w:pStyle w:val="Nagwek"/>
      <w:tabs>
        <w:tab w:val="clear" w:pos="9072"/>
        <w:tab w:val="right" w:pos="9046"/>
      </w:tabs>
      <w:spacing w:after="0" w:line="240" w:lineRule="auto"/>
      <w:jc w:val="center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  <w:t xml:space="preserve">                                                                                                            Załącznik nr 1 do Uchwały nr XXXII/532/21</w:t>
    </w:r>
  </w:p>
  <w:p w14:paraId="515C836D" w14:textId="77777777" w:rsidR="00FD5455" w:rsidRDefault="004B6E26">
    <w:pPr>
      <w:pStyle w:val="Nagwek"/>
      <w:tabs>
        <w:tab w:val="clear" w:pos="9072"/>
        <w:tab w:val="right" w:pos="9046"/>
      </w:tabs>
      <w:spacing w:after="0" w:line="240" w:lineRule="auto"/>
      <w:jc w:val="center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Sejmiku Województwa Podkarpackiego </w:t>
    </w:r>
    <w:r>
      <w:rPr>
        <w:rFonts w:ascii="Arial Unicode MS" w:eastAsia="Arial Unicode MS" w:hAnsi="Arial Unicode MS" w:cs="Arial Unicode MS"/>
        <w:sz w:val="18"/>
        <w:szCs w:val="18"/>
      </w:rPr>
      <w:br/>
    </w: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w Rzeszowie z dnia 15 lutego 2021 r. </w:t>
    </w:r>
  </w:p>
  <w:p w14:paraId="652AD977" w14:textId="77777777" w:rsidR="00FD5455" w:rsidRDefault="00FD5455">
    <w:pPr>
      <w:pStyle w:val="Nagwek"/>
      <w:tabs>
        <w:tab w:val="clear" w:pos="9072"/>
        <w:tab w:val="right" w:pos="9046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66C5"/>
    <w:multiLevelType w:val="hybridMultilevel"/>
    <w:tmpl w:val="A90CD79E"/>
    <w:styleLink w:val="Zaimportowanystyl3"/>
    <w:lvl w:ilvl="0" w:tplc="87241B3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A7A94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16CD7E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086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A20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CAE46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EEAD1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44A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B48134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056C08"/>
    <w:multiLevelType w:val="hybridMultilevel"/>
    <w:tmpl w:val="3D08A778"/>
    <w:numStyleLink w:val="Zaimportowanystyl2"/>
  </w:abstractNum>
  <w:abstractNum w:abstractNumId="2" w15:restartNumberingAfterBreak="0">
    <w:nsid w:val="41341826"/>
    <w:multiLevelType w:val="hybridMultilevel"/>
    <w:tmpl w:val="3D08A778"/>
    <w:styleLink w:val="Zaimportowanystyl2"/>
    <w:lvl w:ilvl="0" w:tplc="24F2C20E">
      <w:start w:val="1"/>
      <w:numFmt w:val="decimal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2888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D0EB1E">
      <w:start w:val="1"/>
      <w:numFmt w:val="lowerRoman"/>
      <w:lvlText w:val="%3."/>
      <w:lvlJc w:val="left"/>
      <w:pPr>
        <w:ind w:left="200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670C2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F40EC2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C8D16">
      <w:start w:val="1"/>
      <w:numFmt w:val="lowerRoman"/>
      <w:lvlText w:val="%6."/>
      <w:lvlJc w:val="left"/>
      <w:pPr>
        <w:ind w:left="416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4FD1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60644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1E25C8">
      <w:start w:val="1"/>
      <w:numFmt w:val="lowerRoman"/>
      <w:lvlText w:val="%9."/>
      <w:lvlJc w:val="left"/>
      <w:pPr>
        <w:ind w:left="632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E01B85"/>
    <w:multiLevelType w:val="hybridMultilevel"/>
    <w:tmpl w:val="E430804A"/>
    <w:styleLink w:val="Zaimportowanystyl1"/>
    <w:lvl w:ilvl="0" w:tplc="1C788922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BA2CDC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3C52">
      <w:start w:val="1"/>
      <w:numFmt w:val="lowerRoman"/>
      <w:lvlText w:val="%3."/>
      <w:lvlJc w:val="left"/>
      <w:pPr>
        <w:ind w:left="172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4C864C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C8A59A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94E760">
      <w:start w:val="1"/>
      <w:numFmt w:val="lowerRoman"/>
      <w:lvlText w:val="%6."/>
      <w:lvlJc w:val="left"/>
      <w:pPr>
        <w:ind w:left="38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CC4A3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686EE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EB954">
      <w:start w:val="1"/>
      <w:numFmt w:val="lowerRoman"/>
      <w:lvlText w:val="%9."/>
      <w:lvlJc w:val="left"/>
      <w:pPr>
        <w:ind w:left="604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FF14B0D"/>
    <w:multiLevelType w:val="hybridMultilevel"/>
    <w:tmpl w:val="A90CD79E"/>
    <w:numStyleLink w:val="Zaimportowanystyl3"/>
  </w:abstractNum>
  <w:abstractNum w:abstractNumId="5" w15:restartNumberingAfterBreak="0">
    <w:nsid w:val="7CA06A4C"/>
    <w:multiLevelType w:val="hybridMultilevel"/>
    <w:tmpl w:val="E430804A"/>
    <w:numStyleLink w:val="Zaimportowanystyl1"/>
  </w:abstractNum>
  <w:num w:numId="1" w16cid:durableId="965935438">
    <w:abstractNumId w:val="3"/>
  </w:num>
  <w:num w:numId="2" w16cid:durableId="1443764867">
    <w:abstractNumId w:val="5"/>
  </w:num>
  <w:num w:numId="3" w16cid:durableId="10378437">
    <w:abstractNumId w:val="2"/>
  </w:num>
  <w:num w:numId="4" w16cid:durableId="1765882969">
    <w:abstractNumId w:val="1"/>
  </w:num>
  <w:num w:numId="5" w16cid:durableId="680132940">
    <w:abstractNumId w:val="1"/>
    <w:lvlOverride w:ilvl="0">
      <w:lvl w:ilvl="0" w:tplc="B4E8CD10">
        <w:start w:val="1"/>
        <w:numFmt w:val="decimal"/>
        <w:lvlText w:val="%1)"/>
        <w:lvlJc w:val="left"/>
        <w:pPr>
          <w:ind w:left="60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3C7618">
        <w:start w:val="1"/>
        <w:numFmt w:val="lowerLetter"/>
        <w:lvlText w:val="%2."/>
        <w:lvlJc w:val="left"/>
        <w:pPr>
          <w:ind w:left="132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76DE76">
        <w:start w:val="1"/>
        <w:numFmt w:val="lowerRoman"/>
        <w:lvlText w:val="%3."/>
        <w:lvlJc w:val="left"/>
        <w:pPr>
          <w:ind w:left="2032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D85FCA">
        <w:start w:val="1"/>
        <w:numFmt w:val="decimal"/>
        <w:lvlText w:val="%4."/>
        <w:lvlJc w:val="left"/>
        <w:pPr>
          <w:ind w:left="276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F4A058">
        <w:start w:val="1"/>
        <w:numFmt w:val="lowerLetter"/>
        <w:lvlText w:val="%5."/>
        <w:lvlJc w:val="left"/>
        <w:pPr>
          <w:ind w:left="348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448B52">
        <w:start w:val="1"/>
        <w:numFmt w:val="lowerRoman"/>
        <w:lvlText w:val="%6."/>
        <w:lvlJc w:val="left"/>
        <w:pPr>
          <w:ind w:left="4192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984682">
        <w:start w:val="1"/>
        <w:numFmt w:val="decimal"/>
        <w:lvlText w:val="%7."/>
        <w:lvlJc w:val="left"/>
        <w:pPr>
          <w:ind w:left="492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B28AC6">
        <w:start w:val="1"/>
        <w:numFmt w:val="lowerLetter"/>
        <w:lvlText w:val="%8."/>
        <w:lvlJc w:val="left"/>
        <w:pPr>
          <w:ind w:left="564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C6142A">
        <w:start w:val="1"/>
        <w:numFmt w:val="lowerRoman"/>
        <w:lvlText w:val="%9."/>
        <w:lvlJc w:val="left"/>
        <w:pPr>
          <w:ind w:left="6352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349529020">
    <w:abstractNumId w:val="1"/>
    <w:lvlOverride w:ilvl="0">
      <w:startOverride w:val="2"/>
    </w:lvlOverride>
  </w:num>
  <w:num w:numId="7" w16cid:durableId="1557549167">
    <w:abstractNumId w:val="5"/>
    <w:lvlOverride w:ilvl="0">
      <w:startOverride w:val="2"/>
      <w:lvl w:ilvl="0" w:tplc="B3F2C9B4">
        <w:start w:val="2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7E784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BA3A7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FAA3D6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1C4AB0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CDACD2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18A00E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842110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509FB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892470818">
    <w:abstractNumId w:val="5"/>
    <w:lvlOverride w:ilvl="0">
      <w:lvl w:ilvl="0" w:tplc="B3F2C9B4">
        <w:start w:val="1"/>
        <w:numFmt w:val="decimal"/>
        <w:lvlText w:val="%1."/>
        <w:lvlJc w:val="left"/>
        <w:pPr>
          <w:ind w:left="74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7E784A">
        <w:start w:val="1"/>
        <w:numFmt w:val="lowerLetter"/>
        <w:lvlText w:val="%2."/>
        <w:lvlJc w:val="left"/>
        <w:pPr>
          <w:ind w:left="144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BA3A7E">
        <w:start w:val="1"/>
        <w:numFmt w:val="lowerRoman"/>
        <w:lvlText w:val="%3."/>
        <w:lvlJc w:val="left"/>
        <w:pPr>
          <w:ind w:left="2146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FAA3D6">
        <w:start w:val="1"/>
        <w:numFmt w:val="decimal"/>
        <w:lvlText w:val="%4."/>
        <w:lvlJc w:val="left"/>
        <w:pPr>
          <w:ind w:left="28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1C4AB0">
        <w:start w:val="1"/>
        <w:numFmt w:val="lowerLetter"/>
        <w:lvlText w:val="%5."/>
        <w:lvlJc w:val="left"/>
        <w:pPr>
          <w:ind w:left="35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DACD22">
        <w:start w:val="1"/>
        <w:numFmt w:val="lowerRoman"/>
        <w:lvlText w:val="%6."/>
        <w:lvlJc w:val="left"/>
        <w:pPr>
          <w:ind w:left="426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18A00E">
        <w:start w:val="1"/>
        <w:numFmt w:val="decimal"/>
        <w:lvlText w:val="%7."/>
        <w:lvlJc w:val="left"/>
        <w:pPr>
          <w:ind w:left="4981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842110">
        <w:start w:val="1"/>
        <w:numFmt w:val="lowerLetter"/>
        <w:lvlText w:val="%8."/>
        <w:lvlJc w:val="left"/>
        <w:pPr>
          <w:ind w:left="56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509FB8">
        <w:start w:val="1"/>
        <w:numFmt w:val="lowerRoman"/>
        <w:suff w:val="nothing"/>
        <w:lvlText w:val="%9."/>
        <w:lvlJc w:val="left"/>
        <w:pPr>
          <w:ind w:left="6388" w:hanging="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696740297">
    <w:abstractNumId w:val="5"/>
    <w:lvlOverride w:ilvl="0">
      <w:startOverride w:val="3"/>
      <w:lvl w:ilvl="0" w:tplc="B3F2C9B4">
        <w:start w:val="3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7E784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BA3A7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FAA3D6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1C4AB0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CDACD2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18A00E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842110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509FB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78726602">
    <w:abstractNumId w:val="0"/>
  </w:num>
  <w:num w:numId="11" w16cid:durableId="203374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55"/>
    <w:rsid w:val="0007078C"/>
    <w:rsid w:val="000D7930"/>
    <w:rsid w:val="001141D0"/>
    <w:rsid w:val="001F57F4"/>
    <w:rsid w:val="0034182D"/>
    <w:rsid w:val="00497A9A"/>
    <w:rsid w:val="004A6664"/>
    <w:rsid w:val="004B6E26"/>
    <w:rsid w:val="004F6F9E"/>
    <w:rsid w:val="00513A50"/>
    <w:rsid w:val="0062774F"/>
    <w:rsid w:val="00933CDA"/>
    <w:rsid w:val="00D24E09"/>
    <w:rsid w:val="00EC707F"/>
    <w:rsid w:val="00EF0C9D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F796"/>
  <w15:docId w15:val="{BC90A735-8B99-4C58-80F6-B11E5DA8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  <w:outlineLvl w:val="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zodstpw">
    <w:name w:val="No Spacing"/>
    <w:pPr>
      <w:spacing w:after="200" w:line="276" w:lineRule="auto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200" w:line="276" w:lineRule="auto"/>
      <w:ind w:left="708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1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 Narrow" w:eastAsia="Arial Narrow" w:hAnsi="Arial Narrow" w:cs="Arial Narrow"/>
      <w:color w:val="000000"/>
      <w:sz w:val="18"/>
      <w:szCs w:val="18"/>
      <w:u w:val="single"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D7930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BEEB-0B73-47F1-9623-001FD23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nak Kultury</vt:lpstr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nak Kultury</dc:title>
  <dc:creator>Fudali-Bartkowiak Monika</dc:creator>
  <cp:lastModifiedBy>help help</cp:lastModifiedBy>
  <cp:revision>15</cp:revision>
  <cp:lastPrinted>2023-04-28T13:21:00Z</cp:lastPrinted>
  <dcterms:created xsi:type="dcterms:W3CDTF">2022-02-16T09:17:00Z</dcterms:created>
  <dcterms:modified xsi:type="dcterms:W3CDTF">2024-02-09T08:35:00Z</dcterms:modified>
</cp:coreProperties>
</file>